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611FD">
        <w:rPr>
          <w:b/>
          <w:bCs/>
          <w:color w:val="000000"/>
        </w:rPr>
        <w:t>23</w:t>
      </w:r>
      <w:r w:rsidR="00393D10">
        <w:rPr>
          <w:b/>
          <w:bCs/>
          <w:color w:val="000000"/>
        </w:rPr>
        <w:t>7</w:t>
      </w:r>
      <w:r w:rsidR="008611FD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8611FD" w:rsidP="008611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</w:tblGrid>
      <w:tr w:rsidR="00DD0225" w:rsidTr="001240AB">
        <w:trPr>
          <w:trHeight w:val="200"/>
        </w:trPr>
        <w:tc>
          <w:tcPr>
            <w:tcW w:w="6215" w:type="dxa"/>
          </w:tcPr>
          <w:p w:rsidR="00DD0225" w:rsidRPr="00393D10" w:rsidRDefault="00393D10" w:rsidP="001240AB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согласовании перечня имущества, находящегося в муниципальной собственности муниципального образования Киренский район, подлежащего передаче Киренскому муниципальному образованию</w:t>
            </w:r>
          </w:p>
        </w:tc>
      </w:tr>
    </w:tbl>
    <w:p w:rsidR="001F4DE1" w:rsidRDefault="001F4DE1" w:rsidP="001F4DE1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D10" w:rsidRPr="00393D10" w:rsidRDefault="001F4DE1" w:rsidP="00393D1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3D10" w:rsidRPr="00393D10">
        <w:rPr>
          <w:rFonts w:ascii="Times New Roman" w:hAnsi="Times New Roman" w:cs="Times New Roman"/>
          <w:sz w:val="24"/>
          <w:szCs w:val="24"/>
        </w:rPr>
        <w:t>Руководствуясь ст. 50 Федерального закона от 06.10.2003 г. № 131 «Об общих принципах организации местного самоуправления в Российской Федерации», «Законом Иркутской области от 16.05.2008 г. № 14-ОЗ «О порядке согласования перечня имущества, подлежащего передаче, порядке направления согласованных предложений  органами  местного самоуправления соответствующих муниципальных образований Иркутской области уполномоченному органу государственной власти  Иркутской области и перечня разграничений муниципального  имущества», статьями 26,29,54,55 Устава  муниципального образования Киренский район Иркутской области, в связи с безвозмездной передачей в процессе разграничения имущества, находящегося в муниципальной собственности, между муниципальным образованием Киренский район и муниципальными образованиями Киренского района,</w:t>
      </w:r>
    </w:p>
    <w:p w:rsidR="00DD0225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93D10" w:rsidRDefault="00393D10" w:rsidP="00393D10">
      <w:pPr>
        <w:pStyle w:val="a7"/>
        <w:numPr>
          <w:ilvl w:val="0"/>
          <w:numId w:val="35"/>
        </w:numPr>
        <w:spacing w:before="0" w:beforeAutospacing="0" w:after="0"/>
        <w:ind w:left="0" w:firstLine="567"/>
        <w:jc w:val="both"/>
      </w:pPr>
      <w:r>
        <w:t>Согласовать перечень имущества, находящегося в муниципальной собственности муниципального образования Киренский район, и подлежащего передаче в муниципальную собственность Киренского  муниципального образования установленного Приложением № 1.</w:t>
      </w:r>
    </w:p>
    <w:p w:rsidR="00216CD9" w:rsidRDefault="00216CD9" w:rsidP="00393D10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12459E" w:rsidRDefault="00216CD9" w:rsidP="00393D10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B2BB8" w:rsidRDefault="005B2BB8" w:rsidP="00393D1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  <w:t xml:space="preserve">К.В. Свистелин 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393D10" w:rsidRDefault="00216CD9" w:rsidP="00393D1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  <w:sectPr w:rsidR="00393D10" w:rsidSect="00393D10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p w:rsidR="00393D10" w:rsidRPr="00393D10" w:rsidRDefault="00393D10" w:rsidP="00393D10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3D1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</w:t>
      </w:r>
    </w:p>
    <w:p w:rsidR="00393D10" w:rsidRPr="00393D10" w:rsidRDefault="00393D10" w:rsidP="00393D10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3D10"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393D10" w:rsidRPr="00393D10" w:rsidRDefault="00393D10" w:rsidP="00393D10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3D10">
        <w:rPr>
          <w:rFonts w:ascii="Times New Roman" w:hAnsi="Times New Roman" w:cs="Times New Roman"/>
          <w:b/>
          <w:sz w:val="20"/>
          <w:szCs w:val="20"/>
        </w:rPr>
        <w:t>Киренского муниципального района</w:t>
      </w:r>
    </w:p>
    <w:p w:rsidR="00393D10" w:rsidRPr="00393D10" w:rsidRDefault="00393D10" w:rsidP="00393D10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3D10">
        <w:rPr>
          <w:rFonts w:ascii="Times New Roman" w:hAnsi="Times New Roman" w:cs="Times New Roman"/>
          <w:b/>
          <w:sz w:val="20"/>
          <w:szCs w:val="20"/>
        </w:rPr>
        <w:t>от 17 мая 2017г. №237/6</w:t>
      </w:r>
    </w:p>
    <w:p w:rsidR="00393D10" w:rsidRPr="00393D10" w:rsidRDefault="00393D10" w:rsidP="00393D1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1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93D10" w:rsidRPr="00393D10" w:rsidRDefault="00393D10" w:rsidP="00393D1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10">
        <w:rPr>
          <w:rFonts w:ascii="Times New Roman" w:hAnsi="Times New Roman" w:cs="Times New Roman"/>
          <w:b/>
          <w:sz w:val="24"/>
          <w:szCs w:val="24"/>
        </w:rPr>
        <w:t>имущества, находящегося в муниципальной собственности муниципального образования Киренский район</w:t>
      </w:r>
    </w:p>
    <w:p w:rsidR="00393D10" w:rsidRPr="00393D10" w:rsidRDefault="00393D10" w:rsidP="00393D1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10">
        <w:rPr>
          <w:rFonts w:ascii="Times New Roman" w:hAnsi="Times New Roman" w:cs="Times New Roman"/>
          <w:b/>
          <w:sz w:val="24"/>
          <w:szCs w:val="24"/>
        </w:rPr>
        <w:t>и подлежащего передаче в муниципальную собственность Киренского муниципального образования.</w:t>
      </w:r>
    </w:p>
    <w:p w:rsidR="00393D10" w:rsidRPr="00393D10" w:rsidRDefault="00393D10" w:rsidP="00393D1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D10" w:rsidRPr="00393D10" w:rsidRDefault="00393D10" w:rsidP="00393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10">
        <w:rPr>
          <w:rFonts w:ascii="Times New Roman" w:hAnsi="Times New Roman" w:cs="Times New Roman"/>
          <w:b/>
          <w:sz w:val="24"/>
          <w:szCs w:val="24"/>
        </w:rPr>
        <w:t>Раздел 1. Муниципальные унитарные предприятия и муниципальные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3779"/>
        <w:gridCol w:w="9499"/>
      </w:tblGrid>
      <w:tr w:rsidR="00393D10" w:rsidRPr="00393D10" w:rsidTr="00393D10">
        <w:tc>
          <w:tcPr>
            <w:tcW w:w="1225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79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99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393D10" w:rsidRPr="00393D10" w:rsidTr="00393D10">
        <w:tc>
          <w:tcPr>
            <w:tcW w:w="1225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9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3D10" w:rsidRPr="00393D10" w:rsidTr="00393D10">
        <w:trPr>
          <w:trHeight w:val="245"/>
        </w:trPr>
        <w:tc>
          <w:tcPr>
            <w:tcW w:w="1225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D10" w:rsidRPr="00393D10" w:rsidRDefault="00393D10" w:rsidP="00393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393D10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"/>
        <w:gridCol w:w="3983"/>
        <w:gridCol w:w="6030"/>
        <w:gridCol w:w="3480"/>
      </w:tblGrid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(или условный) номер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, назначение: нежилое здание, площадь 370,2 кв. м., количество этажей:1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Мельничный, ул. Партизанская, д.12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4:918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 с артезианской скважиной, назначение: иное сооружение (водоснабжение), площадь 20,5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Иркутская область, Киренский район, Киренское городское поселение, г. Киренск, мкр-н  Пролетарский, ул. Зеленая, №6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8:130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ная станция, назначение: сооружение водоснабжения, 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 51,5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ая Федерация, Иркутская область, Киренский район, Киренское городское поселение, г. Киренск, мкр-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  Пролетарский, ул. Якутская, №37а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:09:011705:22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азборная колонка, назначение: сооружение водоснабжения, площадь 6,2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Иркутская область, Киренский район, Киренское городское поселение, г. Киренск, мкр-н  Пролетарский, ул. Якутская, №17а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2:36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азборная колонка, назначение: сооружение водоснабжения, площадь 2,4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Иркутская область, Киренский район, Киренское городское поселение, г. Киренск, мкр-н  Пролетарский, ул. Якутская, №29а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2:35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азборная колонка, назначение: сооружение водоснабжения, площадь 4,1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Иркутская область, Киренский район, Киренское городское поселение, г. Киренск, мкр-н  Пролетарский, ул. Никольская, №24а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6:50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азборная колонка, назначение: сооружение водоснабжения, площадь 2,3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Иркутская область, Киренский район, Киренское городское поселение, г. Киренск, мкр-н  Пролетарский, ул. Никольская, №7а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4:2131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, назначение: жилой дом, площадь 1286,5 кв.м., количество этажей:2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Центральный, ул. Красноштанова, д.3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4:77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, назначение: Жилой дом, площадь 37,3 кв.м., количество этажей:1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Гарь, ул. Горная, д.10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4:486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, назначение:  Жилой дом, площадь 51 кв.м., количество этажей:1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Центральный, ул. Ленина, д.40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512:51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венчатый жилой дом, состоящий из 3-комнат, назначение: жилое,  площадь 47,8 кв.м., количество 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жей:1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ркутская область, Киренский район, г. Киренск, мкр. Центральный, ул. Комсомольская, д.4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4:1042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из земель населенных пунктов,  площадью 313,0 кв.м., разрешенное использование: для жилищного строительства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Центральный, ул. Комсомольская, д.4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515:7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, назначение: 10.03. сооружения канализации, о-этажный, общая площадь 686,2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Мельничный, ул. Партизанская, д.31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0306:14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очистных сооружений, общая площадь 4142,46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Мельничный, ул. Партизанская, д.31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0313:3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водонапорная башня с артезианской скважиной), назначение: (иное сооружение) водоснабжение, площадь 27,1 кв.м.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Иркутская область, муниципальное образование Киренский район, Киренского городское поселение,  г. Киренск, мкр. Гарь, ул. Строительная, №8а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601:128</w:t>
            </w:r>
          </w:p>
        </w:tc>
      </w:tr>
      <w:tr w:rsidR="00393D10" w:rsidRPr="00393D10" w:rsidTr="0070516D">
        <w:tc>
          <w:tcPr>
            <w:tcW w:w="101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3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, назначение: нежилое здание, площадь 245,7 кв. м., количество этажей:1</w:t>
            </w:r>
          </w:p>
        </w:tc>
        <w:tc>
          <w:tcPr>
            <w:tcW w:w="6030" w:type="dxa"/>
          </w:tcPr>
          <w:p w:rsidR="00393D10" w:rsidRPr="00393D10" w:rsidRDefault="00393D10" w:rsidP="00705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Киренский район, г. Киренск, мкр. Гарь, ул. Есенина, д.1</w:t>
            </w:r>
          </w:p>
        </w:tc>
        <w:tc>
          <w:tcPr>
            <w:tcW w:w="348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:09:011704:1304</w:t>
            </w:r>
          </w:p>
        </w:tc>
      </w:tr>
    </w:tbl>
    <w:p w:rsidR="00393D10" w:rsidRPr="00393D10" w:rsidRDefault="00393D10" w:rsidP="00393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10">
        <w:rPr>
          <w:rFonts w:ascii="Times New Roman" w:hAnsi="Times New Roman" w:cs="Times New Roman"/>
          <w:b/>
          <w:sz w:val="24"/>
          <w:szCs w:val="24"/>
        </w:rPr>
        <w:t>Раздел 3.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3763"/>
        <w:gridCol w:w="5906"/>
        <w:gridCol w:w="3614"/>
      </w:tblGrid>
      <w:tr w:rsidR="00393D10" w:rsidRPr="00393D10" w:rsidTr="0070516D">
        <w:tc>
          <w:tcPr>
            <w:tcW w:w="122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63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06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е характеристики</w:t>
            </w:r>
          </w:p>
        </w:tc>
        <w:tc>
          <w:tcPr>
            <w:tcW w:w="3614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393D10" w:rsidRPr="00393D10" w:rsidTr="0070516D">
        <w:tc>
          <w:tcPr>
            <w:tcW w:w="1220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63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393D10" w:rsidRPr="00393D10" w:rsidRDefault="00393D10" w:rsidP="0070516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3D10" w:rsidRPr="00393D10" w:rsidTr="0070516D">
        <w:tc>
          <w:tcPr>
            <w:tcW w:w="1220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393D10" w:rsidRPr="00393D10" w:rsidRDefault="00393D10" w:rsidP="00705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шина КамАЗ 53212</w:t>
            </w:r>
          </w:p>
        </w:tc>
        <w:tc>
          <w:tcPr>
            <w:tcW w:w="5906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(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532120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 марка, модель ТС: КамАЗ 53212, Наименование (Тип ТС): Грузовой-бортовой, категория ТС: «С»,  модель, № двигателя: 740.10 056066, шасси (рама)№ :1087317, кузов (прицеп)№:отсутствует, цвет кузова (кабины): Красный, мощность двигателя л.с.(кВт): 210,0л.с., рабочий объем двигателя (куб. см.) 1025, тип двигателя: дизельный</w:t>
            </w:r>
          </w:p>
        </w:tc>
        <w:tc>
          <w:tcPr>
            <w:tcW w:w="3614" w:type="dxa"/>
          </w:tcPr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D10" w:rsidRPr="00393D10" w:rsidRDefault="00393D10" w:rsidP="00705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</w:tr>
    </w:tbl>
    <w:p w:rsidR="00393D10" w:rsidRPr="00393D10" w:rsidRDefault="00393D10" w:rsidP="00393D1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393D10" w:rsidRPr="00393D10" w:rsidSect="00393D1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0A" w:rsidRDefault="00C51E0A" w:rsidP="002D7D4F">
      <w:pPr>
        <w:spacing w:after="0" w:line="240" w:lineRule="auto"/>
      </w:pPr>
      <w:r>
        <w:separator/>
      </w:r>
    </w:p>
  </w:endnote>
  <w:endnote w:type="continuationSeparator" w:id="1">
    <w:p w:rsidR="00C51E0A" w:rsidRDefault="00C51E0A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0A" w:rsidRDefault="00C51E0A" w:rsidP="002D7D4F">
      <w:pPr>
        <w:spacing w:after="0" w:line="240" w:lineRule="auto"/>
      </w:pPr>
      <w:r>
        <w:separator/>
      </w:r>
    </w:p>
  </w:footnote>
  <w:footnote w:type="continuationSeparator" w:id="1">
    <w:p w:rsidR="00C51E0A" w:rsidRDefault="00C51E0A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3"/>
  </w:num>
  <w:num w:numId="10">
    <w:abstractNumId w:val="7"/>
  </w:num>
  <w:num w:numId="11">
    <w:abstractNumId w:val="4"/>
  </w:num>
  <w:num w:numId="12">
    <w:abstractNumId w:val="1"/>
  </w:num>
  <w:num w:numId="13">
    <w:abstractNumId w:val="24"/>
  </w:num>
  <w:num w:numId="14">
    <w:abstractNumId w:val="9"/>
  </w:num>
  <w:num w:numId="15">
    <w:abstractNumId w:val="27"/>
  </w:num>
  <w:num w:numId="16">
    <w:abstractNumId w:val="11"/>
  </w:num>
  <w:num w:numId="17">
    <w:abstractNumId w:val="13"/>
  </w:num>
  <w:num w:numId="18">
    <w:abstractNumId w:val="18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8"/>
  </w:num>
  <w:num w:numId="31">
    <w:abstractNumId w:val="21"/>
  </w:num>
  <w:num w:numId="32">
    <w:abstractNumId w:val="25"/>
  </w:num>
  <w:num w:numId="33">
    <w:abstractNumId w:val="17"/>
  </w:num>
  <w:num w:numId="34">
    <w:abstractNumId w:val="15"/>
  </w:num>
  <w:num w:numId="35">
    <w:abstractNumId w:val="2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6D2D"/>
    <w:rsid w:val="00056EEA"/>
    <w:rsid w:val="000648CC"/>
    <w:rsid w:val="000A7252"/>
    <w:rsid w:val="000B13FC"/>
    <w:rsid w:val="001009BE"/>
    <w:rsid w:val="00111BCC"/>
    <w:rsid w:val="001240AB"/>
    <w:rsid w:val="00147E41"/>
    <w:rsid w:val="00167DA8"/>
    <w:rsid w:val="00195AF0"/>
    <w:rsid w:val="001A031A"/>
    <w:rsid w:val="001C7B2C"/>
    <w:rsid w:val="001D5896"/>
    <w:rsid w:val="001F4DE1"/>
    <w:rsid w:val="00216CD9"/>
    <w:rsid w:val="00222B8D"/>
    <w:rsid w:val="00240686"/>
    <w:rsid w:val="0026608F"/>
    <w:rsid w:val="00286FD2"/>
    <w:rsid w:val="00291F09"/>
    <w:rsid w:val="002935C4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416760"/>
    <w:rsid w:val="00463D8D"/>
    <w:rsid w:val="004B1672"/>
    <w:rsid w:val="004E729A"/>
    <w:rsid w:val="00515E84"/>
    <w:rsid w:val="00522877"/>
    <w:rsid w:val="00532E9D"/>
    <w:rsid w:val="005458FA"/>
    <w:rsid w:val="005B2BB8"/>
    <w:rsid w:val="005C137C"/>
    <w:rsid w:val="005C4F17"/>
    <w:rsid w:val="0060132D"/>
    <w:rsid w:val="00635C5C"/>
    <w:rsid w:val="00667687"/>
    <w:rsid w:val="006764D9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611FD"/>
    <w:rsid w:val="008A570D"/>
    <w:rsid w:val="008C6B44"/>
    <w:rsid w:val="00910B4C"/>
    <w:rsid w:val="00917B2E"/>
    <w:rsid w:val="00932F6A"/>
    <w:rsid w:val="00984BB1"/>
    <w:rsid w:val="009E3E25"/>
    <w:rsid w:val="009E5FD7"/>
    <w:rsid w:val="009F3250"/>
    <w:rsid w:val="00A046DE"/>
    <w:rsid w:val="00A076A4"/>
    <w:rsid w:val="00A21C8D"/>
    <w:rsid w:val="00A639C0"/>
    <w:rsid w:val="00A871BD"/>
    <w:rsid w:val="00AD27C9"/>
    <w:rsid w:val="00AF0643"/>
    <w:rsid w:val="00AF4C63"/>
    <w:rsid w:val="00B2243F"/>
    <w:rsid w:val="00B31EE7"/>
    <w:rsid w:val="00B44C00"/>
    <w:rsid w:val="00B552E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51E0A"/>
    <w:rsid w:val="00C75D57"/>
    <w:rsid w:val="00D16D20"/>
    <w:rsid w:val="00D72FB1"/>
    <w:rsid w:val="00D8097B"/>
    <w:rsid w:val="00DA5BE5"/>
    <w:rsid w:val="00DC30F2"/>
    <w:rsid w:val="00DD0225"/>
    <w:rsid w:val="00E319E9"/>
    <w:rsid w:val="00E72CA5"/>
    <w:rsid w:val="00E74778"/>
    <w:rsid w:val="00E74CD4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8T03:00:00Z</cp:lastPrinted>
  <dcterms:created xsi:type="dcterms:W3CDTF">2017-05-18T03:22:00Z</dcterms:created>
  <dcterms:modified xsi:type="dcterms:W3CDTF">2017-05-18T03:22:00Z</dcterms:modified>
</cp:coreProperties>
</file>